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E5C6" w14:textId="77777777" w:rsidR="000D3E31" w:rsidRDefault="000D3E31" w:rsidP="00D3785E">
      <w:pPr>
        <w:pStyle w:val="Otsikko3"/>
      </w:pPr>
      <w:bookmarkStart w:id="0" w:name="_Toc329699183"/>
      <w:r>
        <w:t>Böner på vissa högtidsdagar</w:t>
      </w:r>
      <w:bookmarkEnd w:id="0"/>
    </w:p>
    <w:p w14:paraId="5558B186" w14:textId="77777777" w:rsidR="000D3E31" w:rsidRDefault="000D3E31">
      <w:pPr>
        <w:widowControl/>
        <w:rPr>
          <w:lang w:val="sv-SE"/>
        </w:rPr>
      </w:pPr>
    </w:p>
    <w:p w14:paraId="469F3E4A" w14:textId="77777777" w:rsidR="005B4E31" w:rsidRPr="005B4E31" w:rsidRDefault="000D3E31" w:rsidP="00D3785E">
      <w:pPr>
        <w:pStyle w:val="Otsikko4"/>
        <w:pageBreakBefore w:val="0"/>
        <w:rPr>
          <w:b w:val="0"/>
          <w:i w:val="0"/>
        </w:rPr>
      </w:pPr>
      <w:bookmarkStart w:id="1" w:name="_Toc329699184"/>
      <w:r>
        <w:t>Långfredagens improperier</w:t>
      </w:r>
      <w:bookmarkEnd w:id="1"/>
    </w:p>
    <w:p w14:paraId="66258A34" w14:textId="77777777" w:rsidR="000D3E31" w:rsidRDefault="000D3E31">
      <w:pPr>
        <w:widowControl/>
        <w:rPr>
          <w:lang w:val="sv-SE"/>
        </w:rPr>
      </w:pPr>
    </w:p>
    <w:p w14:paraId="4933C741" w14:textId="7331F57E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5BA3EFAD" wp14:editId="1D08BC71">
            <wp:extent cx="4343400" cy="6667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E4B3" w14:textId="77777777" w:rsidR="000D3E31" w:rsidRDefault="000D3E31">
      <w:pPr>
        <w:widowControl/>
        <w:rPr>
          <w:lang w:val="sv-SE"/>
        </w:rPr>
      </w:pPr>
    </w:p>
    <w:p w14:paraId="79A589EE" w14:textId="4F059B42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B2EADC5" wp14:editId="40DF3BCA">
            <wp:extent cx="3667125" cy="6572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66AC" w14:textId="77777777" w:rsidR="000D3E31" w:rsidRDefault="000D3E31">
      <w:pPr>
        <w:widowControl/>
        <w:rPr>
          <w:noProof/>
        </w:rPr>
      </w:pPr>
    </w:p>
    <w:p w14:paraId="23D4AE07" w14:textId="4995FA2C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08CD23F4" wp14:editId="4BCE6F70">
            <wp:extent cx="3143250" cy="6477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858" w14:textId="77777777" w:rsidR="000D3E31" w:rsidRDefault="000D3E31">
      <w:pPr>
        <w:widowControl/>
        <w:rPr>
          <w:lang w:val="sv-SE"/>
        </w:rPr>
      </w:pPr>
    </w:p>
    <w:p w14:paraId="72580B7A" w14:textId="45F02AD8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40E902C2" wp14:editId="6AD3444D">
            <wp:extent cx="4333875" cy="66675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3A69" w14:textId="77777777" w:rsidR="000D3E31" w:rsidRDefault="000D3E31">
      <w:pPr>
        <w:widowControl/>
        <w:rPr>
          <w:lang w:val="sv-SE"/>
        </w:rPr>
      </w:pPr>
    </w:p>
    <w:p w14:paraId="1476A7FD" w14:textId="60CB8721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461BB261" wp14:editId="28625E61">
            <wp:extent cx="4733925" cy="65722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4038" w14:textId="77777777" w:rsidR="000D3E31" w:rsidRDefault="000D3E31">
      <w:pPr>
        <w:widowControl/>
        <w:rPr>
          <w:lang w:val="sv-SE"/>
        </w:rPr>
      </w:pPr>
    </w:p>
    <w:p w14:paraId="42077DBC" w14:textId="3E819605" w:rsidR="000D3E31" w:rsidRDefault="000D1A8C">
      <w:pPr>
        <w:widowControl/>
        <w:ind w:left="720"/>
        <w:rPr>
          <w:lang w:val="sv-SE"/>
        </w:rPr>
      </w:pPr>
      <w:r>
        <w:rPr>
          <w:noProof/>
        </w:rPr>
        <w:drawing>
          <wp:inline distT="0" distB="0" distL="0" distR="0" wp14:anchorId="2F970E47" wp14:editId="18D856AB">
            <wp:extent cx="4705350" cy="66675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6386" w14:textId="77777777" w:rsidR="000D3E31" w:rsidRDefault="000D3E31">
      <w:pPr>
        <w:widowControl/>
        <w:rPr>
          <w:lang w:val="sv-SE"/>
        </w:rPr>
      </w:pPr>
    </w:p>
    <w:p w14:paraId="3049D76F" w14:textId="533D2116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510B87DE" wp14:editId="6CD21A05">
            <wp:extent cx="3400425" cy="65722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894E" w14:textId="77777777" w:rsidR="000D3E31" w:rsidRDefault="000D3E31">
      <w:pPr>
        <w:widowControl/>
        <w:rPr>
          <w:lang w:val="sv-SE"/>
        </w:rPr>
      </w:pPr>
    </w:p>
    <w:p w14:paraId="29D22FDB" w14:textId="45CD69E2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26833D4" wp14:editId="56A2FCE9">
            <wp:extent cx="3667125" cy="65722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B913" w14:textId="77777777" w:rsidR="000D3E31" w:rsidRDefault="000D3E31">
      <w:pPr>
        <w:widowControl/>
        <w:rPr>
          <w:lang w:val="sv-SE"/>
        </w:rPr>
      </w:pPr>
    </w:p>
    <w:p w14:paraId="550309E8" w14:textId="23EBB28C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3299203C" wp14:editId="4C4C3DCD">
            <wp:extent cx="3667125" cy="65722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FACC" w14:textId="77777777" w:rsidR="000D3E31" w:rsidRDefault="000D3E31">
      <w:pPr>
        <w:widowControl/>
        <w:rPr>
          <w:lang w:val="sv-SE"/>
        </w:rPr>
      </w:pPr>
    </w:p>
    <w:p w14:paraId="44654511" w14:textId="168C6EC3" w:rsidR="000D3E31" w:rsidRDefault="000D1A8C">
      <w:pPr>
        <w:widowControl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7767DEE" wp14:editId="1ECC169E">
            <wp:extent cx="4352925" cy="66675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78CF" w14:textId="77777777" w:rsidR="000D3E31" w:rsidRDefault="000D3E31">
      <w:pPr>
        <w:widowControl/>
        <w:rPr>
          <w:lang w:val="sv-SE"/>
        </w:rPr>
      </w:pPr>
    </w:p>
    <w:p w14:paraId="2B82A306" w14:textId="2035603F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57C9EF06" wp14:editId="6B75C5E2">
            <wp:extent cx="4705350" cy="64770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E08A" w14:textId="77777777" w:rsidR="000D3E31" w:rsidRDefault="000D3E31">
      <w:pPr>
        <w:widowControl/>
        <w:rPr>
          <w:lang w:val="sv-SE"/>
        </w:rPr>
      </w:pPr>
    </w:p>
    <w:p w14:paraId="2F16F34A" w14:textId="45A5E5A6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8E391AB" wp14:editId="58EAE026">
            <wp:extent cx="4714875" cy="64770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199A" w14:textId="77777777" w:rsidR="000D3E31" w:rsidRDefault="000D3E31">
      <w:pPr>
        <w:widowControl/>
        <w:rPr>
          <w:lang w:val="sv-SE"/>
        </w:rPr>
      </w:pPr>
    </w:p>
    <w:p w14:paraId="3362F9DE" w14:textId="0881DAB4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4D583AD1" wp14:editId="524A53E8">
            <wp:extent cx="4752975" cy="66675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9A14" w14:textId="77777777" w:rsidR="000D3E31" w:rsidRDefault="000D3E31">
      <w:pPr>
        <w:widowControl/>
        <w:rPr>
          <w:lang w:val="sv-SE"/>
        </w:rPr>
      </w:pPr>
    </w:p>
    <w:p w14:paraId="05DBE8B5" w14:textId="25CB54A7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CD53AC4" wp14:editId="40A219FA">
            <wp:extent cx="3800475" cy="65722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098B" w14:textId="77777777" w:rsidR="000D3E31" w:rsidRDefault="000D3E31">
      <w:pPr>
        <w:widowControl/>
        <w:rPr>
          <w:lang w:val="sv-SE"/>
        </w:rPr>
      </w:pPr>
    </w:p>
    <w:p w14:paraId="6B2A16A0" w14:textId="1569F150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2B3C5F0D" wp14:editId="00BAB2CC">
            <wp:extent cx="3400425" cy="647700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DF00" w14:textId="77777777" w:rsidR="000D3E31" w:rsidRDefault="000D3E31">
      <w:pPr>
        <w:widowControl/>
        <w:rPr>
          <w:lang w:val="sv-SE"/>
        </w:rPr>
      </w:pPr>
    </w:p>
    <w:p w14:paraId="1121EBFA" w14:textId="45F61994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46173423" wp14:editId="217FFC13">
            <wp:extent cx="3133725" cy="657225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9BA7" w14:textId="77777777" w:rsidR="000D3E31" w:rsidRDefault="000D3E31">
      <w:pPr>
        <w:widowControl/>
        <w:rPr>
          <w:lang w:val="sv-SE"/>
        </w:rPr>
      </w:pPr>
    </w:p>
    <w:p w14:paraId="446E3A99" w14:textId="233A0B8F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03380852" wp14:editId="26C65F12">
            <wp:extent cx="4333875" cy="666750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CCC2" w14:textId="77777777" w:rsidR="000D3E31" w:rsidRDefault="000D3E31">
      <w:pPr>
        <w:widowControl/>
        <w:rPr>
          <w:lang w:val="sv-SE"/>
        </w:rPr>
      </w:pPr>
    </w:p>
    <w:p w14:paraId="261E0BC4" w14:textId="2E640F6F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17A3F0F5" wp14:editId="5193CE74">
            <wp:extent cx="4705350" cy="647700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1725" w14:textId="77777777" w:rsidR="000D3E31" w:rsidRDefault="000D3E31">
      <w:pPr>
        <w:widowControl/>
        <w:rPr>
          <w:lang w:val="sv-SE"/>
        </w:rPr>
      </w:pPr>
    </w:p>
    <w:p w14:paraId="09A2E872" w14:textId="44A2FF63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075F9F35" wp14:editId="600F43A5">
            <wp:extent cx="4686300" cy="647700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1682" w14:textId="77777777" w:rsidR="000D3E31" w:rsidRDefault="000D3E31">
      <w:pPr>
        <w:widowControl/>
        <w:rPr>
          <w:lang w:val="sv-SE"/>
        </w:rPr>
      </w:pPr>
    </w:p>
    <w:p w14:paraId="4FB862CD" w14:textId="7EDE7E54" w:rsidR="000D3E31" w:rsidRDefault="000D1A8C">
      <w:pPr>
        <w:widowControl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A6B6135" wp14:editId="1825D80F">
            <wp:extent cx="2581275" cy="666750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29B0" w14:textId="77777777" w:rsidR="000D3E31" w:rsidRDefault="000D3E31">
      <w:pPr>
        <w:widowControl/>
        <w:rPr>
          <w:lang w:val="sv-SE"/>
        </w:rPr>
      </w:pPr>
    </w:p>
    <w:p w14:paraId="47532F43" w14:textId="6394D4F0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047D2DDC" wp14:editId="6275FDC2">
            <wp:extent cx="4324350" cy="647700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ED96" w14:textId="77777777" w:rsidR="000D3E31" w:rsidRDefault="000D3E31">
      <w:pPr>
        <w:widowControl/>
        <w:rPr>
          <w:lang w:val="sv-SE"/>
        </w:rPr>
      </w:pPr>
    </w:p>
    <w:p w14:paraId="51CF81F0" w14:textId="752E47C7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1551149" wp14:editId="052846BC">
            <wp:extent cx="4686300" cy="657225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A3FD" w14:textId="77777777" w:rsidR="000D3E31" w:rsidRDefault="000D3E31">
      <w:pPr>
        <w:widowControl/>
        <w:rPr>
          <w:lang w:val="sv-SE"/>
        </w:rPr>
      </w:pPr>
    </w:p>
    <w:p w14:paraId="6677E58B" w14:textId="4EDA2FAE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4784F87B" wp14:editId="169E3815">
            <wp:extent cx="4695825" cy="657225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EE06" w14:textId="77777777" w:rsidR="000D3E31" w:rsidRDefault="000D3E31">
      <w:pPr>
        <w:widowControl/>
        <w:rPr>
          <w:lang w:val="sv-SE"/>
        </w:rPr>
      </w:pPr>
    </w:p>
    <w:p w14:paraId="4B911E91" w14:textId="7F746FE3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533D7427" wp14:editId="24983D4D">
            <wp:extent cx="3781425" cy="647700"/>
            <wp:effectExtent l="0" t="0" r="0" b="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77F8" w14:textId="77777777" w:rsidR="000D3E31" w:rsidRDefault="000D3E31">
      <w:pPr>
        <w:widowControl/>
        <w:rPr>
          <w:lang w:val="sv-SE"/>
        </w:rPr>
      </w:pPr>
    </w:p>
    <w:p w14:paraId="725D3005" w14:textId="6C040AA3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779DE477" wp14:editId="292ADA43">
            <wp:extent cx="4686300" cy="647700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223B" w14:textId="77777777" w:rsidR="000D3E31" w:rsidRDefault="000D3E31">
      <w:pPr>
        <w:widowControl/>
        <w:rPr>
          <w:lang w:val="sv-SE"/>
        </w:rPr>
      </w:pPr>
    </w:p>
    <w:p w14:paraId="5F16195C" w14:textId="6978F9FA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7F52A36F" wp14:editId="5123E79B">
            <wp:extent cx="4324350" cy="647700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B5DC" w14:textId="77777777" w:rsidR="000D3E31" w:rsidRDefault="000D3E31">
      <w:pPr>
        <w:widowControl/>
        <w:rPr>
          <w:lang w:val="sv-SE"/>
        </w:rPr>
      </w:pPr>
    </w:p>
    <w:p w14:paraId="0768B827" w14:textId="64106CCC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054E36B" wp14:editId="0704F3FA">
            <wp:extent cx="4314825" cy="657225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7420" w14:textId="77777777" w:rsidR="000D3E31" w:rsidRDefault="000D3E31">
      <w:pPr>
        <w:widowControl/>
        <w:rPr>
          <w:lang w:val="sv-SE"/>
        </w:rPr>
      </w:pPr>
    </w:p>
    <w:p w14:paraId="1D0CE62A" w14:textId="3CAC17B8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73A550B7" wp14:editId="09668294">
            <wp:extent cx="4695825" cy="657225"/>
            <wp:effectExtent l="0" t="0" r="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9A60" w14:textId="77777777" w:rsidR="000D3E31" w:rsidRDefault="000D3E31">
      <w:pPr>
        <w:widowControl/>
        <w:rPr>
          <w:lang w:val="sv-SE"/>
        </w:rPr>
      </w:pPr>
    </w:p>
    <w:p w14:paraId="33BD026F" w14:textId="57CBB2C2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8167C4F" wp14:editId="4AD13ADB">
            <wp:extent cx="4762500" cy="666750"/>
            <wp:effectExtent l="0" t="0" r="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2095" w14:textId="77777777" w:rsidR="000D3E31" w:rsidRDefault="000D3E31">
      <w:pPr>
        <w:widowControl/>
        <w:rPr>
          <w:lang w:val="sv-SE"/>
        </w:rPr>
      </w:pPr>
    </w:p>
    <w:p w14:paraId="79D5E02C" w14:textId="4EAFA2F9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lastRenderedPageBreak/>
        <w:drawing>
          <wp:inline distT="0" distB="0" distL="0" distR="0" wp14:anchorId="01ABB80C" wp14:editId="03EA4D99">
            <wp:extent cx="4695825" cy="657225"/>
            <wp:effectExtent l="0" t="0" r="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F57E" w14:textId="77777777" w:rsidR="000D3E31" w:rsidRDefault="000D3E31">
      <w:pPr>
        <w:widowControl/>
        <w:rPr>
          <w:lang w:val="sv-SE"/>
        </w:rPr>
      </w:pPr>
    </w:p>
    <w:p w14:paraId="08A79FD8" w14:textId="3FA5370A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33C05391" wp14:editId="18F6659F">
            <wp:extent cx="3267075" cy="657225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D65F" w14:textId="77777777" w:rsidR="000D3E31" w:rsidRDefault="000D3E31">
      <w:pPr>
        <w:widowControl/>
        <w:rPr>
          <w:lang w:val="sv-SE"/>
        </w:rPr>
      </w:pPr>
    </w:p>
    <w:p w14:paraId="584BB721" w14:textId="57DC52F6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7452A5C9" wp14:editId="3CD5243F">
            <wp:extent cx="4343400" cy="666750"/>
            <wp:effectExtent l="0" t="0" r="0" b="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44CD" w14:textId="77777777" w:rsidR="000D3E31" w:rsidRDefault="000D3E31">
      <w:pPr>
        <w:widowControl/>
        <w:rPr>
          <w:lang w:val="sv-SE"/>
        </w:rPr>
      </w:pPr>
    </w:p>
    <w:p w14:paraId="5705682E" w14:textId="27101878" w:rsidR="000D3E31" w:rsidRDefault="000D1A8C">
      <w:pPr>
        <w:widowControl/>
        <w:ind w:left="720"/>
        <w:rPr>
          <w:noProof/>
        </w:rPr>
      </w:pPr>
      <w:r>
        <w:rPr>
          <w:noProof/>
        </w:rPr>
        <w:drawing>
          <wp:inline distT="0" distB="0" distL="0" distR="0" wp14:anchorId="21AF0522" wp14:editId="06849335">
            <wp:extent cx="4686300" cy="647700"/>
            <wp:effectExtent l="0" t="0" r="0" b="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825C" w14:textId="77777777" w:rsidR="000D3E31" w:rsidRDefault="000D3E31">
      <w:pPr>
        <w:widowControl/>
        <w:rPr>
          <w:lang w:val="sv-SE"/>
        </w:rPr>
      </w:pPr>
    </w:p>
    <w:p w14:paraId="47E7A823" w14:textId="19A0BA7D" w:rsidR="000D3E31" w:rsidRDefault="000D1A8C">
      <w:pPr>
        <w:widowControl/>
        <w:ind w:left="720"/>
        <w:rPr>
          <w:sz w:val="24"/>
          <w:lang w:val="sv-SE"/>
        </w:rPr>
      </w:pPr>
      <w:r>
        <w:rPr>
          <w:noProof/>
        </w:rPr>
        <w:drawing>
          <wp:inline distT="0" distB="0" distL="0" distR="0" wp14:anchorId="5264BF98" wp14:editId="7A1F30D1">
            <wp:extent cx="4695825" cy="657225"/>
            <wp:effectExtent l="0" t="0" r="0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0B5" w14:textId="77777777" w:rsidR="000D3E31" w:rsidRDefault="000D3E31">
      <w:pPr>
        <w:widowControl/>
        <w:rPr>
          <w:lang w:val="sv-SE"/>
        </w:rPr>
      </w:pPr>
    </w:p>
    <w:p w14:paraId="743578FF" w14:textId="77777777" w:rsidR="000D3E31" w:rsidRDefault="000D3E31" w:rsidP="001F2F55">
      <w:pPr>
        <w:widowControl/>
        <w:jc w:val="right"/>
        <w:rPr>
          <w:sz w:val="24"/>
          <w:lang w:val="sv-SE"/>
        </w:rPr>
      </w:pPr>
      <w:r>
        <w:rPr>
          <w:sz w:val="24"/>
          <w:lang w:val="sv-SE"/>
        </w:rPr>
        <w:t xml:space="preserve">Texten tryckt med tillstånd av </w:t>
      </w:r>
      <w:proofErr w:type="spellStart"/>
      <w:r>
        <w:rPr>
          <w:sz w:val="24"/>
          <w:lang w:val="sv-SE"/>
        </w:rPr>
        <w:t>Noteria</w:t>
      </w:r>
      <w:proofErr w:type="spellEnd"/>
      <w:r>
        <w:rPr>
          <w:sz w:val="24"/>
          <w:lang w:val="sv-SE"/>
        </w:rPr>
        <w:t xml:space="preserve"> Bokförlag, Klockrike.</w:t>
      </w:r>
    </w:p>
    <w:p w14:paraId="426FC626" w14:textId="77777777" w:rsidR="005B4E31" w:rsidRPr="005B4E31" w:rsidRDefault="000D3E31" w:rsidP="00D3785E">
      <w:pPr>
        <w:pStyle w:val="Otsikko4"/>
        <w:rPr>
          <w:b w:val="0"/>
          <w:i w:val="0"/>
        </w:rPr>
      </w:pPr>
      <w:bookmarkStart w:id="2" w:name="_Toc329699185"/>
      <w:r>
        <w:lastRenderedPageBreak/>
        <w:t>Bön vid korsets fot</w:t>
      </w:r>
      <w:bookmarkEnd w:id="2"/>
    </w:p>
    <w:p w14:paraId="55116EDA" w14:textId="77777777" w:rsidR="000D3E31" w:rsidRDefault="000D3E31">
      <w:pPr>
        <w:widowControl/>
        <w:rPr>
          <w:lang w:val="sv-SE"/>
        </w:rPr>
      </w:pPr>
    </w:p>
    <w:p w14:paraId="18D6933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S</w:t>
      </w:r>
      <w:r>
        <w:rPr>
          <w:sz w:val="24"/>
          <w:lang w:val="sv-SE"/>
        </w:rPr>
        <w:tab/>
        <w:t>Du lidande Kristus, vår Frälsare.</w:t>
      </w:r>
    </w:p>
    <w:p w14:paraId="7ADB502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knäböjer vid foten av ditt kors</w:t>
      </w:r>
    </w:p>
    <w:p w14:paraId="4A9F66A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och ber om frid från höjden.</w:t>
      </w:r>
    </w:p>
    <w:p w14:paraId="6030DC4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minns Maria, som inte flydde undan smärtan eller bröt samman.</w:t>
      </w:r>
    </w:p>
    <w:p w14:paraId="4D7F1C3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Hon höll dig i sin famn när du var ett hjälplöst barn.</w:t>
      </w:r>
    </w:p>
    <w:p w14:paraId="206AE31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Nu ser hon dig hjälplös på ett annat sätt.</w:t>
      </w:r>
    </w:p>
    <w:p w14:paraId="3F97CE0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Ett svärd har gått genom hennes själ.</w:t>
      </w:r>
    </w:p>
    <w:p w14:paraId="3DC73A4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Ändå vet hon att detta är den väg för vilken hon beretts.</w:t>
      </w:r>
    </w:p>
    <w:p w14:paraId="1F14ADC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Också vid korsets fot har hon en frid som övergår allt förstånd.</w:t>
      </w:r>
    </w:p>
    <w:p w14:paraId="775BBDA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Den friden söker vi.</w:t>
      </w:r>
    </w:p>
    <w:p w14:paraId="1586998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</w:p>
    <w:p w14:paraId="67BC102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S</w:t>
      </w:r>
      <w:r>
        <w:rPr>
          <w:sz w:val="24"/>
          <w:lang w:val="sv-SE"/>
        </w:rPr>
        <w:tab/>
        <w:t>Du lidande Kristus, vår Frälsare.</w:t>
      </w:r>
    </w:p>
    <w:p w14:paraId="34C39E2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söker frälsning för vår själ.</w:t>
      </w:r>
    </w:p>
    <w:p w14:paraId="4F9701A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årt hjärta är förskräckt likt Petrus hjärta.</w:t>
      </w:r>
    </w:p>
    <w:p w14:paraId="6F283CE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frågar: Överger du oss, så som vi så många gånger har övergett dig?</w:t>
      </w:r>
    </w:p>
    <w:p w14:paraId="75B69D0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Tack, Frälsare, för att du har sagt:</w:t>
      </w:r>
    </w:p>
    <w:p w14:paraId="79B2E74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”När jag blir upphöjd från jorden skall jag dra alla till mig.”</w:t>
      </w:r>
    </w:p>
    <w:p w14:paraId="5F5FE25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Det vill vi tro på.</w:t>
      </w:r>
    </w:p>
    <w:p w14:paraId="7C7A0E9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Drag oss till dig med alla våra synder och brister,</w:t>
      </w:r>
    </w:p>
    <w:p w14:paraId="718DEC6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och förbarma dig över oss från ditt kors.</w:t>
      </w:r>
    </w:p>
    <w:p w14:paraId="6CB20A1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Herre, rädda vår själ.</w:t>
      </w:r>
    </w:p>
    <w:p w14:paraId="053A383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</w:p>
    <w:p w14:paraId="258BC62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S</w:t>
      </w:r>
      <w:r>
        <w:rPr>
          <w:sz w:val="24"/>
          <w:lang w:val="sv-SE"/>
        </w:rPr>
        <w:tab/>
        <w:t>Du lidande Kristus, vår Frälsare.</w:t>
      </w:r>
    </w:p>
    <w:p w14:paraId="7E3D07F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ber om uthållighet.</w:t>
      </w:r>
    </w:p>
    <w:p w14:paraId="0667E4C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Tack för Getsemane.</w:t>
      </w:r>
    </w:p>
    <w:p w14:paraId="5AC1645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Där frågade också du om lidandet kunde gå förbi dig.</w:t>
      </w:r>
    </w:p>
    <w:p w14:paraId="4834201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Tack för att du känner människans osäkerhet,</w:t>
      </w:r>
    </w:p>
    <w:p w14:paraId="12C0308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hennes tvivel och hopplöshet.</w:t>
      </w:r>
    </w:p>
    <w:p w14:paraId="721295E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Ge styrka åt dem som håller på att brytas ner.</w:t>
      </w:r>
    </w:p>
    <w:p w14:paraId="4E0D266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Tack för att du bad för Petrus, att hans tro inte skulle slockna.</w:t>
      </w:r>
    </w:p>
    <w:p w14:paraId="6987A19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Bed också för oss.</w:t>
      </w:r>
    </w:p>
    <w:p w14:paraId="134E61E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Herre, ge oss uthållighet.</w:t>
      </w:r>
    </w:p>
    <w:p w14:paraId="410F1BD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</w:p>
    <w:p w14:paraId="7BAC963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S</w:t>
      </w:r>
      <w:r>
        <w:rPr>
          <w:sz w:val="24"/>
          <w:lang w:val="sv-SE"/>
        </w:rPr>
        <w:tab/>
        <w:t>Du lidande Kristus, vår Frälsare.</w:t>
      </w:r>
    </w:p>
    <w:p w14:paraId="270ADCC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ber att vi alla skall bli ett.</w:t>
      </w:r>
    </w:p>
    <w:p w14:paraId="66C36A7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är skingrade som lärjungarna på långfredagen.</w:t>
      </w:r>
    </w:p>
    <w:p w14:paraId="71D86AB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strider med varandra och anklagar varandra.</w:t>
      </w:r>
    </w:p>
    <w:p w14:paraId="1681CDC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flyr och vi gömmer oss.</w:t>
      </w:r>
    </w:p>
    <w:p w14:paraId="0CBF740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tror inte längre att vi kan finna varandra.</w:t>
      </w:r>
    </w:p>
    <w:p w14:paraId="27D20CC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Herre, drag oss till dig och förlåtelsen vid ditt kors</w:t>
      </w:r>
    </w:p>
    <w:p w14:paraId="403FF90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och förena oss med varandra.</w:t>
      </w:r>
    </w:p>
    <w:p w14:paraId="7141E5E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</w:p>
    <w:p w14:paraId="081E812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S</w:t>
      </w:r>
      <w:r>
        <w:rPr>
          <w:sz w:val="24"/>
          <w:lang w:val="sv-SE"/>
        </w:rPr>
        <w:tab/>
        <w:t>Du lidande Kristus, vår Frälsare.</w:t>
      </w:r>
    </w:p>
    <w:p w14:paraId="154D76B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ber dig att försvara oss.</w:t>
      </w:r>
    </w:p>
    <w:p w14:paraId="57D0BB4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är som rövaren på korset,</w:t>
      </w:r>
    </w:p>
    <w:p w14:paraId="7DAE4AD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vi lider vad vi har förtjänat,</w:t>
      </w:r>
    </w:p>
    <w:p w14:paraId="227B14F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men du har inte gjort något ont.</w:t>
      </w:r>
    </w:p>
    <w:p w14:paraId="66DF49C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Herre, kom ihåg oss, så som du kom ihåg rövaren på korset.</w:t>
      </w:r>
    </w:p>
    <w:p w14:paraId="1F1E242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lastRenderedPageBreak/>
        <w:t>Försvara oss inför åklagaren</w:t>
      </w:r>
    </w:p>
    <w:p w14:paraId="625E6D6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och inför vår Fader,</w:t>
      </w:r>
    </w:p>
    <w:p w14:paraId="5B97AB7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så att hoppet vaknar i oss.</w:t>
      </w:r>
    </w:p>
    <w:p w14:paraId="649A8E2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Herre, försvara oss.</w:t>
      </w:r>
    </w:p>
    <w:p w14:paraId="184D8E9F" w14:textId="77777777" w:rsidR="005B4E31" w:rsidRPr="005B4E31" w:rsidRDefault="000D3E31" w:rsidP="00D3785E">
      <w:pPr>
        <w:pStyle w:val="Otsikko4"/>
        <w:rPr>
          <w:b w:val="0"/>
          <w:i w:val="0"/>
        </w:rPr>
      </w:pPr>
      <w:bookmarkStart w:id="3" w:name="_Toc329699186"/>
      <w:r>
        <w:lastRenderedPageBreak/>
        <w:t>Lovsång på biskop Henriks minnesdag</w:t>
      </w:r>
      <w:bookmarkEnd w:id="3"/>
    </w:p>
    <w:p w14:paraId="726532A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2F5599D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1.</w:t>
      </w:r>
    </w:p>
    <w:p w14:paraId="01FBD78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uvan en olivkvist brutit</w:t>
      </w:r>
    </w:p>
    <w:p w14:paraId="35870FC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åt Noa, trons patriark,</w:t>
      </w:r>
    </w:p>
    <w:p w14:paraId="1975540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är han djuren inneslutit</w:t>
      </w:r>
    </w:p>
    <w:p w14:paraId="4525A8B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på Herrens bud i sin ark.</w:t>
      </w:r>
    </w:p>
    <w:p w14:paraId="50C697A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ärför jubla, Finlands folk,</w:t>
      </w:r>
    </w:p>
    <w:p w14:paraId="6DB592D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Herren lova!</w:t>
      </w:r>
    </w:p>
    <w:p w14:paraId="69CF883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an sände till dig Ordets tolk,</w:t>
      </w:r>
    </w:p>
    <w:p w14:paraId="59A989B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så gläds för denna gåva.</w:t>
      </w:r>
    </w:p>
    <w:p w14:paraId="5814DBE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33448C5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2.</w:t>
      </w:r>
    </w:p>
    <w:p w14:paraId="67C8257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Bergens toppar bliva gömda,</w:t>
      </w:r>
    </w:p>
    <w:p w14:paraId="045233D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är böljan slår högt sin kam.</w:t>
      </w:r>
    </w:p>
    <w:p w14:paraId="609C021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ist, när molnen äro tömda,</w:t>
      </w:r>
    </w:p>
    <w:p w14:paraId="5C08382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itt tecken Gud sätter fram.</w:t>
      </w:r>
    </w:p>
    <w:p w14:paraId="425EA17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ärför jubla, Finlands folk,</w:t>
      </w:r>
    </w:p>
    <w:p w14:paraId="4365D4C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Herren lova!</w:t>
      </w:r>
    </w:p>
    <w:p w14:paraId="34A1DCF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an sände till dig Ordets tolk,</w:t>
      </w:r>
    </w:p>
    <w:p w14:paraId="40A6F2C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så gläds för denna gåva.</w:t>
      </w:r>
    </w:p>
    <w:p w14:paraId="5FBCB09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64CF1A5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3.</w:t>
      </w:r>
    </w:p>
    <w:p w14:paraId="78338AF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ilket under! Arken skonas</w:t>
      </w:r>
    </w:p>
    <w:p w14:paraId="6C6751D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är syndens liv helt förgår.</w:t>
      </w:r>
    </w:p>
    <w:p w14:paraId="52BB87C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å vår arma värld försonas,</w:t>
      </w:r>
    </w:p>
    <w:p w14:paraId="7F550C6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i korsets ljus gryr dess vår.</w:t>
      </w:r>
    </w:p>
    <w:p w14:paraId="7CC991D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ärför jubla, Finlands folk,</w:t>
      </w:r>
    </w:p>
    <w:p w14:paraId="5BED282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Herren lova!</w:t>
      </w:r>
    </w:p>
    <w:p w14:paraId="3429E61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an sände till dig Ordets tolk,</w:t>
      </w:r>
    </w:p>
    <w:p w14:paraId="466CC13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så gläds för denna gåva.</w:t>
      </w:r>
    </w:p>
    <w:p w14:paraId="553E4CE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52190A8A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4.</w:t>
      </w:r>
    </w:p>
    <w:p w14:paraId="25B63B0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Så till Finlands mörka stränder</w:t>
      </w:r>
    </w:p>
    <w:p w14:paraId="5B0469A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från brittiskt hem kommer han,</w:t>
      </w:r>
    </w:p>
    <w:p w14:paraId="5355A57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biskop Henrik, och han tänder</w:t>
      </w:r>
    </w:p>
    <w:p w14:paraId="17B903B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en kristna tron, ren och sann.</w:t>
      </w:r>
    </w:p>
    <w:p w14:paraId="2FCF921E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Därför jubla, Finlands folk,</w:t>
      </w:r>
    </w:p>
    <w:p w14:paraId="4925433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Herren lova!</w:t>
      </w:r>
    </w:p>
    <w:p w14:paraId="358F94C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an sände till dig Ordets tolk,</w:t>
      </w:r>
    </w:p>
    <w:p w14:paraId="604B784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så gläds för denna gåva.</w:t>
      </w:r>
    </w:p>
    <w:p w14:paraId="4A52EBE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6A31C7A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5.</w:t>
      </w:r>
    </w:p>
    <w:p w14:paraId="12C5225E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Korstågsfararna får styrka</w:t>
      </w:r>
    </w:p>
    <w:p w14:paraId="2FC43BA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i fjärran bygd, hedniskt land,</w:t>
      </w:r>
    </w:p>
    <w:p w14:paraId="1632394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av sitt nit för Kristi kyrka</w:t>
      </w:r>
    </w:p>
    <w:p w14:paraId="1FCC6C6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i tro på Guds starka hand.</w:t>
      </w:r>
    </w:p>
    <w:p w14:paraId="00677ED1" w14:textId="77777777" w:rsidR="000D3E31" w:rsidRDefault="000D3E31">
      <w:pPr>
        <w:pStyle w:val="vaihtoehto"/>
        <w:widowControl/>
        <w:tabs>
          <w:tab w:val="clear" w:pos="850"/>
          <w:tab w:val="clear" w:pos="1191"/>
          <w:tab w:val="clear" w:pos="1531"/>
          <w:tab w:val="clear" w:pos="1928"/>
          <w:tab w:val="clear" w:pos="2211"/>
          <w:tab w:val="clear" w:pos="2551"/>
          <w:tab w:val="clear" w:pos="3742"/>
          <w:tab w:val="clear" w:pos="4195"/>
          <w:tab w:val="clear" w:pos="4650"/>
          <w:tab w:val="clear" w:pos="5102"/>
          <w:tab w:val="clear" w:pos="5550"/>
          <w:tab w:val="clear" w:pos="6009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080"/>
          <w:tab w:val="left" w:pos="10800"/>
          <w:tab w:val="left" w:pos="11520"/>
        </w:tabs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Därför jubla, Finlands folk,</w:t>
      </w:r>
    </w:p>
    <w:p w14:paraId="1D78D1C6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Herren lova!</w:t>
      </w:r>
    </w:p>
    <w:p w14:paraId="3F14551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lastRenderedPageBreak/>
        <w:t>Han sände till dig Ordets tolk,</w:t>
      </w:r>
    </w:p>
    <w:p w14:paraId="0A1182D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så gläds för denna gåva.</w:t>
      </w:r>
    </w:p>
    <w:p w14:paraId="5CD5350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7A5FBC2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6.</w:t>
      </w:r>
    </w:p>
    <w:p w14:paraId="45C2455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När mot hemmets kust omsider</w:t>
      </w:r>
    </w:p>
    <w:p w14:paraId="48EAE95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kung Eriks färd åter bär,</w:t>
      </w:r>
    </w:p>
    <w:p w14:paraId="77071E3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enrik stannar kvar och lider</w:t>
      </w:r>
    </w:p>
    <w:p w14:paraId="671F6C90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martyrens lott modigt här.</w:t>
      </w:r>
    </w:p>
    <w:p w14:paraId="3B94B3E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ärför jubla, Finlands folk,</w:t>
      </w:r>
    </w:p>
    <w:p w14:paraId="52C61B07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Herren lova!</w:t>
      </w:r>
    </w:p>
    <w:p w14:paraId="1507B64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an sände till dig Ordets tolk,</w:t>
      </w:r>
    </w:p>
    <w:p w14:paraId="63E8C0B8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så gläds för denna gåva.</w:t>
      </w:r>
    </w:p>
    <w:p w14:paraId="7336478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046218F4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7.</w:t>
      </w:r>
    </w:p>
    <w:p w14:paraId="4263EA2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Kristus, bed att Gud må sända</w:t>
      </w:r>
    </w:p>
    <w:p w14:paraId="0E19FB9D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vårt folk och land stadig ro!</w:t>
      </w:r>
    </w:p>
    <w:p w14:paraId="15D660AC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järtats lov vi till dig vända,</w:t>
      </w:r>
    </w:p>
    <w:p w14:paraId="5C476785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behåll oss fast i vår tro!</w:t>
      </w:r>
    </w:p>
    <w:p w14:paraId="3A5B4CA2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Därför jubla, Finlands folk,</w:t>
      </w:r>
    </w:p>
    <w:p w14:paraId="5B97AB3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och Herren lova!</w:t>
      </w:r>
    </w:p>
    <w:p w14:paraId="6490E21B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4"/>
          <w:lang w:val="sv-SE"/>
        </w:rPr>
      </w:pPr>
      <w:r>
        <w:rPr>
          <w:sz w:val="24"/>
          <w:lang w:val="sv-SE"/>
        </w:rPr>
        <w:t>Han sände till dig Ordets tolk,</w:t>
      </w:r>
    </w:p>
    <w:p w14:paraId="253F0053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  <w:r>
        <w:rPr>
          <w:sz w:val="24"/>
          <w:lang w:val="sv-SE"/>
        </w:rPr>
        <w:t>så gläds för denna gåva.</w:t>
      </w:r>
    </w:p>
    <w:p w14:paraId="7CFC33CF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lang w:val="sv-SE"/>
        </w:rPr>
      </w:pPr>
    </w:p>
    <w:p w14:paraId="725C8D39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/>
        <w:jc w:val="both"/>
        <w:rPr>
          <w:sz w:val="24"/>
          <w:lang w:val="sv-SE"/>
        </w:rPr>
      </w:pPr>
      <w:r>
        <w:rPr>
          <w:sz w:val="24"/>
          <w:lang w:val="sv-SE"/>
        </w:rPr>
        <w:t>(</w:t>
      </w:r>
      <w:proofErr w:type="spellStart"/>
      <w:r>
        <w:rPr>
          <w:sz w:val="24"/>
          <w:lang w:val="sv-SE"/>
        </w:rPr>
        <w:t>Ramus</w:t>
      </w:r>
      <w:proofErr w:type="spellEnd"/>
      <w:r>
        <w:rPr>
          <w:sz w:val="24"/>
          <w:lang w:val="sv-SE"/>
        </w:rPr>
        <w:t xml:space="preserve"> </w:t>
      </w:r>
      <w:proofErr w:type="spellStart"/>
      <w:r>
        <w:rPr>
          <w:sz w:val="24"/>
          <w:lang w:val="sv-SE"/>
        </w:rPr>
        <w:t>virens</w:t>
      </w:r>
      <w:proofErr w:type="spellEnd"/>
      <w:r>
        <w:rPr>
          <w:sz w:val="24"/>
          <w:lang w:val="sv-SE"/>
        </w:rPr>
        <w:t xml:space="preserve"> </w:t>
      </w:r>
      <w:proofErr w:type="spellStart"/>
      <w:r>
        <w:rPr>
          <w:sz w:val="24"/>
          <w:lang w:val="sv-SE"/>
        </w:rPr>
        <w:t>olivarum</w:t>
      </w:r>
      <w:proofErr w:type="spellEnd"/>
      <w:r>
        <w:rPr>
          <w:sz w:val="24"/>
          <w:lang w:val="sv-SE"/>
        </w:rPr>
        <w:t xml:space="preserve">, </w:t>
      </w:r>
      <w:proofErr w:type="spellStart"/>
      <w:r>
        <w:rPr>
          <w:sz w:val="24"/>
          <w:lang w:val="sv-SE"/>
        </w:rPr>
        <w:t>Piae</w:t>
      </w:r>
      <w:proofErr w:type="spellEnd"/>
      <w:r>
        <w:rPr>
          <w:sz w:val="24"/>
          <w:lang w:val="sv-SE"/>
        </w:rPr>
        <w:t xml:space="preserve"> </w:t>
      </w:r>
      <w:proofErr w:type="spellStart"/>
      <w:r>
        <w:rPr>
          <w:sz w:val="24"/>
          <w:lang w:val="sv-SE"/>
        </w:rPr>
        <w:t>cantiones</w:t>
      </w:r>
      <w:proofErr w:type="spellEnd"/>
      <w:r>
        <w:rPr>
          <w:sz w:val="24"/>
          <w:lang w:val="sv-SE"/>
        </w:rPr>
        <w:t xml:space="preserve"> 1582.</w:t>
      </w:r>
    </w:p>
    <w:p w14:paraId="63A2BBD1" w14:textId="77777777" w:rsidR="000D3E31" w:rsidRDefault="000D3E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/>
        <w:jc w:val="both"/>
        <w:rPr>
          <w:sz w:val="24"/>
        </w:rPr>
      </w:pPr>
      <w:r>
        <w:rPr>
          <w:sz w:val="24"/>
          <w:lang w:val="sv-SE"/>
        </w:rPr>
        <w:t>Fri svensk övers.)</w:t>
      </w:r>
    </w:p>
    <w:sectPr w:rsidR="000D3E31" w:rsidSect="003F515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C0D6" w14:textId="77777777" w:rsidR="005123E6" w:rsidRDefault="005123E6">
      <w:r>
        <w:separator/>
      </w:r>
    </w:p>
  </w:endnote>
  <w:endnote w:type="continuationSeparator" w:id="0">
    <w:p w14:paraId="674AB1A9" w14:textId="77777777" w:rsidR="005123E6" w:rsidRDefault="0051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9E24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4E408F6A" w14:textId="77777777" w:rsidR="001A6EC4" w:rsidRDefault="001A6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D1C5" w14:textId="77777777" w:rsidR="003F5157" w:rsidRDefault="003F515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1F29" w14:textId="77777777" w:rsidR="003F5157" w:rsidRDefault="003F515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215B" w14:textId="77777777" w:rsidR="005123E6" w:rsidRDefault="005123E6">
      <w:r>
        <w:separator/>
      </w:r>
    </w:p>
  </w:footnote>
  <w:footnote w:type="continuationSeparator" w:id="0">
    <w:p w14:paraId="6088AB4A" w14:textId="77777777" w:rsidR="005123E6" w:rsidRDefault="0051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5B84" w14:textId="77777777" w:rsidR="003F5157" w:rsidRDefault="003F515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E82C" w14:textId="77777777" w:rsidR="003F5157" w:rsidRDefault="003F515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0CA8" w14:textId="77777777" w:rsidR="003F5157" w:rsidRDefault="003F515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51756"/>
    <w:rsid w:val="00060115"/>
    <w:rsid w:val="00080715"/>
    <w:rsid w:val="00083B49"/>
    <w:rsid w:val="000865F6"/>
    <w:rsid w:val="000D1A8C"/>
    <w:rsid w:val="000D3E31"/>
    <w:rsid w:val="000F4431"/>
    <w:rsid w:val="00100F20"/>
    <w:rsid w:val="00102E4C"/>
    <w:rsid w:val="001208EB"/>
    <w:rsid w:val="001505D1"/>
    <w:rsid w:val="001A3085"/>
    <w:rsid w:val="001A6EC4"/>
    <w:rsid w:val="001B0825"/>
    <w:rsid w:val="001E0969"/>
    <w:rsid w:val="001F2F55"/>
    <w:rsid w:val="002266B6"/>
    <w:rsid w:val="0023574D"/>
    <w:rsid w:val="00237AE6"/>
    <w:rsid w:val="00245BBA"/>
    <w:rsid w:val="002620B5"/>
    <w:rsid w:val="00266F8E"/>
    <w:rsid w:val="00274877"/>
    <w:rsid w:val="00277731"/>
    <w:rsid w:val="002815AB"/>
    <w:rsid w:val="00283C1D"/>
    <w:rsid w:val="002924C6"/>
    <w:rsid w:val="002972FC"/>
    <w:rsid w:val="002D5021"/>
    <w:rsid w:val="002E1A79"/>
    <w:rsid w:val="002F5164"/>
    <w:rsid w:val="003304A5"/>
    <w:rsid w:val="00340D23"/>
    <w:rsid w:val="0034154B"/>
    <w:rsid w:val="00345725"/>
    <w:rsid w:val="00350954"/>
    <w:rsid w:val="003727F2"/>
    <w:rsid w:val="00377C6C"/>
    <w:rsid w:val="003814CE"/>
    <w:rsid w:val="00386D2F"/>
    <w:rsid w:val="003D7CD4"/>
    <w:rsid w:val="003F0883"/>
    <w:rsid w:val="003F5157"/>
    <w:rsid w:val="00417BD6"/>
    <w:rsid w:val="00422F1B"/>
    <w:rsid w:val="00423AF8"/>
    <w:rsid w:val="0042453E"/>
    <w:rsid w:val="00432478"/>
    <w:rsid w:val="00436C15"/>
    <w:rsid w:val="0044479F"/>
    <w:rsid w:val="0046281C"/>
    <w:rsid w:val="00483465"/>
    <w:rsid w:val="004C47AF"/>
    <w:rsid w:val="004D15EF"/>
    <w:rsid w:val="004E5384"/>
    <w:rsid w:val="004F13AD"/>
    <w:rsid w:val="004F3568"/>
    <w:rsid w:val="005123E6"/>
    <w:rsid w:val="00514E9F"/>
    <w:rsid w:val="00524574"/>
    <w:rsid w:val="00566E7E"/>
    <w:rsid w:val="00571EAB"/>
    <w:rsid w:val="005830C0"/>
    <w:rsid w:val="0059003C"/>
    <w:rsid w:val="00590CB5"/>
    <w:rsid w:val="005B0E67"/>
    <w:rsid w:val="005B4E31"/>
    <w:rsid w:val="005B5763"/>
    <w:rsid w:val="005F248F"/>
    <w:rsid w:val="005F2C89"/>
    <w:rsid w:val="006070EC"/>
    <w:rsid w:val="00611824"/>
    <w:rsid w:val="006340F6"/>
    <w:rsid w:val="006603BB"/>
    <w:rsid w:val="006872D3"/>
    <w:rsid w:val="00691AC2"/>
    <w:rsid w:val="00707715"/>
    <w:rsid w:val="00756A4A"/>
    <w:rsid w:val="0076024F"/>
    <w:rsid w:val="00787DF4"/>
    <w:rsid w:val="007A460E"/>
    <w:rsid w:val="007B1BC1"/>
    <w:rsid w:val="007B75B8"/>
    <w:rsid w:val="007F0F26"/>
    <w:rsid w:val="00806A8B"/>
    <w:rsid w:val="0081538D"/>
    <w:rsid w:val="00815FBB"/>
    <w:rsid w:val="008470DF"/>
    <w:rsid w:val="008B5D58"/>
    <w:rsid w:val="008F4695"/>
    <w:rsid w:val="00922D9C"/>
    <w:rsid w:val="00976E6B"/>
    <w:rsid w:val="009A5750"/>
    <w:rsid w:val="00A82ED9"/>
    <w:rsid w:val="00B048A4"/>
    <w:rsid w:val="00B37556"/>
    <w:rsid w:val="00B62EA7"/>
    <w:rsid w:val="00B720C0"/>
    <w:rsid w:val="00B80703"/>
    <w:rsid w:val="00B847A8"/>
    <w:rsid w:val="00B87877"/>
    <w:rsid w:val="00B93490"/>
    <w:rsid w:val="00B93BC7"/>
    <w:rsid w:val="00BB7F53"/>
    <w:rsid w:val="00BC36C2"/>
    <w:rsid w:val="00BC61C7"/>
    <w:rsid w:val="00BD0E87"/>
    <w:rsid w:val="00BE04E1"/>
    <w:rsid w:val="00BE2E44"/>
    <w:rsid w:val="00C040B5"/>
    <w:rsid w:val="00C2367C"/>
    <w:rsid w:val="00C26446"/>
    <w:rsid w:val="00C33B61"/>
    <w:rsid w:val="00C36393"/>
    <w:rsid w:val="00C40DF2"/>
    <w:rsid w:val="00C44C89"/>
    <w:rsid w:val="00C50DEA"/>
    <w:rsid w:val="00C53BB3"/>
    <w:rsid w:val="00C57823"/>
    <w:rsid w:val="00C71A9A"/>
    <w:rsid w:val="00C827E8"/>
    <w:rsid w:val="00C83791"/>
    <w:rsid w:val="00CB24C9"/>
    <w:rsid w:val="00CC2B34"/>
    <w:rsid w:val="00CC5FAF"/>
    <w:rsid w:val="00CD212B"/>
    <w:rsid w:val="00CD76F8"/>
    <w:rsid w:val="00CF618D"/>
    <w:rsid w:val="00D057D6"/>
    <w:rsid w:val="00D2140E"/>
    <w:rsid w:val="00D249E8"/>
    <w:rsid w:val="00D3785E"/>
    <w:rsid w:val="00D616A7"/>
    <w:rsid w:val="00D66AB6"/>
    <w:rsid w:val="00DC0174"/>
    <w:rsid w:val="00DE3672"/>
    <w:rsid w:val="00DF5F1D"/>
    <w:rsid w:val="00E02F44"/>
    <w:rsid w:val="00E226E0"/>
    <w:rsid w:val="00E24FF1"/>
    <w:rsid w:val="00EA3A84"/>
    <w:rsid w:val="00EC23C8"/>
    <w:rsid w:val="00ED2446"/>
    <w:rsid w:val="00EE3D77"/>
    <w:rsid w:val="00EF15F6"/>
    <w:rsid w:val="00F33580"/>
    <w:rsid w:val="00F75CF3"/>
    <w:rsid w:val="00FA2EC2"/>
    <w:rsid w:val="00FB51D7"/>
    <w:rsid w:val="00FC3806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A4B73BE"/>
  <w15:chartTrackingRefBased/>
  <w15:docId w15:val="{B72C4F7B-7795-46BE-99E8-ED51AB88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AEF7-1948-480C-B9D6-8E857995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5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1T14:45:00Z</dcterms:created>
  <dcterms:modified xsi:type="dcterms:W3CDTF">2021-11-11T14:45:00Z</dcterms:modified>
</cp:coreProperties>
</file>